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48CCC2A1" w14:textId="77777777" w:rsidR="00A25595" w:rsidRPr="00A25595" w:rsidRDefault="00A25595" w:rsidP="00A25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25595">
        <w:rPr>
          <w:rFonts w:ascii="Times New Roman" w:eastAsia="Times New Roman" w:hAnsi="Times New Roman" w:cs="Times New Roman"/>
          <w:sz w:val="24"/>
          <w:szCs w:val="24"/>
          <w:lang w:val="lv-LV"/>
        </w:rPr>
        <w:t>Pielikums</w:t>
      </w:r>
    </w:p>
    <w:p w14:paraId="72538316" w14:textId="478F277D" w:rsidR="00A25595" w:rsidRPr="00A25595" w:rsidRDefault="00A25595" w:rsidP="00A25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255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8</w:t>
      </w:r>
      <w:r w:rsidRPr="00A25595">
        <w:rPr>
          <w:rFonts w:ascii="Times New Roman" w:eastAsia="Times New Roman" w:hAnsi="Times New Roman" w:cs="Times New Roman"/>
          <w:sz w:val="24"/>
          <w:szCs w:val="24"/>
          <w:lang w:val="lv-LV"/>
        </w:rPr>
        <w:t>.oktobra</w:t>
      </w:r>
    </w:p>
    <w:p w14:paraId="08D8D2B7" w14:textId="77777777" w:rsidR="00A25595" w:rsidRPr="00A25595" w:rsidRDefault="00A25595" w:rsidP="00A25595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25595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Par nekustamā īpašuma “Lazdu leja”, Lazdukalna pagastā, Balvu novadā atsavināšanu</w:t>
      </w:r>
      <w:r w:rsidRPr="00A25595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</w:p>
    <w:p w14:paraId="0118635E" w14:textId="77777777" w:rsidR="00A25595" w:rsidRPr="00A25595" w:rsidRDefault="00A25595" w:rsidP="00A25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A8B90F" w14:textId="7AB10EC1" w:rsidR="00A25595" w:rsidRPr="00A25595" w:rsidRDefault="00A25595" w:rsidP="00A2559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25595">
        <w:rPr>
          <w:rFonts w:ascii="Times New Roman" w:eastAsia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4., 58.§</w:t>
      </w:r>
    </w:p>
    <w:p w14:paraId="26D038DD" w14:textId="77777777" w:rsidR="00A25595" w:rsidRPr="00A25595" w:rsidRDefault="00A25595" w:rsidP="00A2559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D222F0C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2559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kopējums no Lazdukalna pagasta kadastra kartes</w:t>
      </w:r>
    </w:p>
    <w:p w14:paraId="43739665" w14:textId="77777777" w:rsidR="00A25595" w:rsidRPr="00A25595" w:rsidRDefault="00A25595" w:rsidP="00A255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445D7745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50B57AAA" w14:textId="556EE3DE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25595">
        <w:rPr>
          <w:noProof/>
        </w:rPr>
        <w:drawing>
          <wp:anchor distT="0" distB="0" distL="114300" distR="114300" simplePos="0" relativeHeight="251659264" behindDoc="1" locked="0" layoutInCell="1" allowOverlap="1" wp14:anchorId="144C28FA" wp14:editId="5404C10D">
            <wp:simplePos x="0" y="0"/>
            <wp:positionH relativeFrom="column">
              <wp:posOffset>5715</wp:posOffset>
            </wp:positionH>
            <wp:positionV relativeFrom="paragraph">
              <wp:posOffset>-1270</wp:posOffset>
            </wp:positionV>
            <wp:extent cx="5753100" cy="3771900"/>
            <wp:effectExtent l="0" t="0" r="0" b="0"/>
            <wp:wrapNone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FBB79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0B380A7F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7FF74F13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4DA17ACC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46F0B75B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1BB6F055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542EB14A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1E543781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1FE21E9D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40BD4334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37C7F762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0D6A4E1C" w14:textId="77777777" w:rsidR="00A25595" w:rsidRPr="00A25595" w:rsidRDefault="00A25595" w:rsidP="00A25595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A2559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ab/>
      </w:r>
      <w:r w:rsidRPr="00A2559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864 008 0404</w:t>
      </w:r>
    </w:p>
    <w:p w14:paraId="4243440A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2996127E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7D5043F6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0B4C2C8E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0456048E" w14:textId="77777777" w:rsidR="00A25595" w:rsidRPr="00A25595" w:rsidRDefault="00A25595" w:rsidP="00A25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3E2819C2" w14:textId="77777777" w:rsidR="001C5DFE" w:rsidRPr="001C5DFE" w:rsidRDefault="001C5DFE" w:rsidP="001C5DFE">
      <w:pPr>
        <w:spacing w:after="0" w:line="276" w:lineRule="auto"/>
        <w:rPr>
          <w:rFonts w:ascii="Times New Roman" w:hAnsi="Times New Roman" w:cs="Times New Roman"/>
          <w:lang w:val="lv-LV"/>
        </w:rPr>
      </w:pPr>
    </w:p>
    <w:p w14:paraId="2DF6CCC2" w14:textId="77777777" w:rsidR="004D21E4" w:rsidRPr="004D21E4" w:rsidRDefault="004D21E4" w:rsidP="004D21E4">
      <w:pPr>
        <w:spacing w:after="0" w:line="276" w:lineRule="auto"/>
        <w:rPr>
          <w:rFonts w:ascii="Times New Roman" w:hAnsi="Times New Roman" w:cs="Times New Roman"/>
          <w:lang w:val="lv-LV"/>
        </w:rPr>
      </w:pPr>
    </w:p>
    <w:p w14:paraId="39B6D1D2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21E1CF40" w14:textId="77777777" w:rsidR="00A25595" w:rsidRDefault="00A25595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0219FD39" w14:textId="77777777" w:rsidR="00A25595" w:rsidRDefault="00A25595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2F16AB72" w14:textId="77777777" w:rsidR="00A25595" w:rsidRDefault="00A25595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7FD8B78F" w14:textId="3A141281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391FC110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4F0FFA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0D5A66"/>
    <w:rsid w:val="001B6C48"/>
    <w:rsid w:val="001C5DFE"/>
    <w:rsid w:val="00203D2F"/>
    <w:rsid w:val="00216E91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4D21E4"/>
    <w:rsid w:val="004F000B"/>
    <w:rsid w:val="004F0FFA"/>
    <w:rsid w:val="00565A79"/>
    <w:rsid w:val="00580876"/>
    <w:rsid w:val="006356D3"/>
    <w:rsid w:val="006A7279"/>
    <w:rsid w:val="006C70B1"/>
    <w:rsid w:val="00764B7E"/>
    <w:rsid w:val="00770EA2"/>
    <w:rsid w:val="00773D7C"/>
    <w:rsid w:val="007E5B60"/>
    <w:rsid w:val="008061F2"/>
    <w:rsid w:val="00810008"/>
    <w:rsid w:val="00880B5D"/>
    <w:rsid w:val="008C31CF"/>
    <w:rsid w:val="008F42A7"/>
    <w:rsid w:val="00910E44"/>
    <w:rsid w:val="009355F7"/>
    <w:rsid w:val="00986413"/>
    <w:rsid w:val="00A25595"/>
    <w:rsid w:val="00A323AA"/>
    <w:rsid w:val="00A96FA9"/>
    <w:rsid w:val="00A97635"/>
    <w:rsid w:val="00B3143A"/>
    <w:rsid w:val="00BA47AD"/>
    <w:rsid w:val="00C22ECB"/>
    <w:rsid w:val="00CB1C0A"/>
    <w:rsid w:val="00CB1EDB"/>
    <w:rsid w:val="00D666CF"/>
    <w:rsid w:val="00D77572"/>
    <w:rsid w:val="00EB246C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9T06:33:00Z</dcterms:created>
  <dcterms:modified xsi:type="dcterms:W3CDTF">2021-10-31T08:57:00Z</dcterms:modified>
</cp:coreProperties>
</file>